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bookmarkStart w:id="0" w:name="_GoBack"/>
      <w:bookmarkEnd w:id="0"/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A1122B" w:rsidRDefault="00A1122B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</w:p>
    <w:p w:rsidR="007D1921" w:rsidRPr="000E2AC6" w:rsidRDefault="00007BF0" w:rsidP="000E2AC6">
      <w:pPr>
        <w:pStyle w:val="SubTitle1"/>
        <w:jc w:val="righ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page">
              <wp:posOffset>-12065</wp:posOffset>
            </wp:positionH>
            <wp:positionV relativeFrom="page">
              <wp:posOffset>-203200</wp:posOffset>
            </wp:positionV>
            <wp:extent cx="7559675" cy="11087100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orandum_M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>Dodatak</w:t>
      </w:r>
      <w:proofErr w:type="spellEnd"/>
      <w:r w:rsidR="000E2AC6" w:rsidRPr="000E2AC6">
        <w:rPr>
          <w:rFonts w:ascii="Tahoma" w:hAnsi="Tahoma" w:cs="Tahoma"/>
          <w:color w:val="000000" w:themeColor="text1"/>
          <w:sz w:val="20"/>
          <w:szCs w:val="20"/>
        </w:rPr>
        <w:t xml:space="preserve"> 1</w:t>
      </w:r>
    </w:p>
    <w:p w:rsidR="00CB3444" w:rsidRPr="003E110D" w:rsidRDefault="00CB3444" w:rsidP="0030343F">
      <w:pPr>
        <w:pStyle w:val="Title"/>
        <w:spacing w:before="240" w:after="240" w:line="276" w:lineRule="auto"/>
        <w:rPr>
          <w:rFonts w:ascii="Tahoma" w:hAnsi="Tahoma" w:cs="Tahoma"/>
          <w:sz w:val="20"/>
          <w:szCs w:val="20"/>
        </w:rPr>
      </w:pPr>
    </w:p>
    <w:p w:rsidR="00CB3444" w:rsidRPr="009C224F" w:rsidRDefault="009E6187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9C224F">
        <w:rPr>
          <w:rFonts w:ascii="Tahoma" w:hAnsi="Tahoma" w:cs="Tahoma"/>
          <w:sz w:val="24"/>
          <w:szCs w:val="24"/>
        </w:rPr>
        <w:t>I</w:t>
      </w:r>
      <w:r w:rsidR="000F1795" w:rsidRPr="009C224F">
        <w:rPr>
          <w:rFonts w:ascii="Tahoma" w:hAnsi="Tahoma" w:cs="Tahoma"/>
          <w:sz w:val="24"/>
          <w:szCs w:val="24"/>
        </w:rPr>
        <w:t>ZVJEŠTAJ O NAPRETKU/ZAVRŠNI IZVJEŠTAJ</w:t>
      </w:r>
    </w:p>
    <w:p w:rsidR="00CB3444" w:rsidRPr="003E110D" w:rsidRDefault="00CB3444" w:rsidP="00CB3444">
      <w:pPr>
        <w:pStyle w:val="SubTitle1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IME I PREZIME KORISNIKA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10000" w:rsidRPr="003E110D" w:rsidTr="000E2AC6">
        <w:tc>
          <w:tcPr>
            <w:tcW w:w="3964" w:type="dxa"/>
            <w:shd w:val="clear" w:color="auto" w:fill="BDD6EE" w:themeFill="accent1" w:themeFillTint="66"/>
          </w:tcPr>
          <w:p w:rsidR="00F10000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JMBG</w:t>
            </w:r>
          </w:p>
        </w:tc>
        <w:tc>
          <w:tcPr>
            <w:tcW w:w="6231" w:type="dxa"/>
          </w:tcPr>
          <w:p w:rsidR="00F10000" w:rsidRPr="003E110D" w:rsidRDefault="00F10000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A1C36" w:rsidRPr="003E110D" w:rsidTr="000E2AC6">
        <w:tc>
          <w:tcPr>
            <w:tcW w:w="3964" w:type="dxa"/>
            <w:shd w:val="clear" w:color="auto" w:fill="BDD6EE" w:themeFill="accent1" w:themeFillTint="66"/>
          </w:tcPr>
          <w:p w:rsidR="003A1C36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NAZIV PROJEKTNE IDEJE</w:t>
            </w:r>
          </w:p>
        </w:tc>
        <w:tc>
          <w:tcPr>
            <w:tcW w:w="6231" w:type="dxa"/>
          </w:tcPr>
          <w:p w:rsidR="003A1C36" w:rsidRPr="003E110D" w:rsidRDefault="003A1C36" w:rsidP="00CB3444">
            <w:pPr>
              <w:pStyle w:val="SubTitle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F3337" w:rsidRPr="003E110D" w:rsidTr="003C3791">
        <w:trPr>
          <w:trHeight w:val="575"/>
        </w:trPr>
        <w:tc>
          <w:tcPr>
            <w:tcW w:w="3964" w:type="dxa"/>
            <w:shd w:val="clear" w:color="auto" w:fill="BDD6EE" w:themeFill="accent1" w:themeFillTint="66"/>
          </w:tcPr>
          <w:p w:rsidR="004F3337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MJESTO REALIZACIJE</w:t>
            </w:r>
          </w:p>
        </w:tc>
        <w:tc>
          <w:tcPr>
            <w:tcW w:w="6231" w:type="dxa"/>
          </w:tcPr>
          <w:p w:rsidR="004F3337" w:rsidRPr="003E110D" w:rsidRDefault="004F3337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4F7452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REFERENTNI BROJ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16A19" w:rsidRPr="003E110D" w:rsidTr="000E2AC6">
        <w:tc>
          <w:tcPr>
            <w:tcW w:w="3964" w:type="dxa"/>
            <w:shd w:val="clear" w:color="auto" w:fill="BDD6EE" w:themeFill="accent1" w:themeFillTint="66"/>
          </w:tcPr>
          <w:p w:rsidR="00316A19" w:rsidRPr="000E2AC6" w:rsidRDefault="00951E80" w:rsidP="00B24856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sz w:val="20"/>
                <w:szCs w:val="20"/>
              </w:rPr>
              <w:t>DATUM POČETKA UGOVORA</w:t>
            </w:r>
          </w:p>
        </w:tc>
        <w:tc>
          <w:tcPr>
            <w:tcW w:w="6231" w:type="dxa"/>
          </w:tcPr>
          <w:p w:rsidR="00316A19" w:rsidRPr="003E110D" w:rsidRDefault="00316A19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CC0E4F" w:rsidRPr="003E110D" w:rsidTr="000E2AC6">
        <w:tc>
          <w:tcPr>
            <w:tcW w:w="3964" w:type="dxa"/>
            <w:shd w:val="clear" w:color="auto" w:fill="BDD6EE" w:themeFill="accent1" w:themeFillTint="66"/>
          </w:tcPr>
          <w:p w:rsidR="00CC0E4F" w:rsidRPr="000E2AC6" w:rsidRDefault="00DC3C0D" w:rsidP="00DC3C0D">
            <w:pPr>
              <w:pStyle w:val="SubTitle2"/>
              <w:spacing w:after="120" w:line="276" w:lineRule="auto"/>
              <w:jc w:val="left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IZVJEŠTAJ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I</w:t>
            </w:r>
            <w:r w:rsidR="00951E80" w:rsidRPr="000E2AC6">
              <w:rPr>
                <w:rFonts w:ascii="Tahoma" w:hAnsi="Tahoma" w:cs="Tahoma"/>
                <w:small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PERIOD</w:t>
            </w:r>
          </w:p>
        </w:tc>
        <w:tc>
          <w:tcPr>
            <w:tcW w:w="6231" w:type="dxa"/>
          </w:tcPr>
          <w:p w:rsidR="00CC0E4F" w:rsidRPr="003E110D" w:rsidRDefault="00CC0E4F" w:rsidP="0004487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3E110D" w:rsidRDefault="003E110D" w:rsidP="003E110D">
      <w:pPr>
        <w:pStyle w:val="SubTitle2"/>
        <w:jc w:val="left"/>
        <w:rPr>
          <w:rFonts w:ascii="Tahoma" w:hAnsi="Tahoma" w:cs="Tahoma"/>
          <w:caps/>
          <w:sz w:val="16"/>
          <w:szCs w:val="16"/>
        </w:rPr>
      </w:pPr>
    </w:p>
    <w:p w:rsidR="003E110D" w:rsidRPr="00CF1257" w:rsidRDefault="001742B1" w:rsidP="001742B1">
      <w:pPr>
        <w:pStyle w:val="SubTitle2"/>
        <w:spacing w:after="120" w:line="720" w:lineRule="auto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>N</w:t>
      </w:r>
      <w:r w:rsidR="003E110D" w:rsidRPr="00CF1257">
        <w:rPr>
          <w:rFonts w:ascii="Tahoma" w:hAnsi="Tahoma" w:cs="Tahoma"/>
          <w:caps/>
          <w:sz w:val="20"/>
          <w:szCs w:val="20"/>
        </w:rPr>
        <w:t>apomena</w:t>
      </w:r>
      <w:r w:rsidR="003E110D" w:rsidRPr="00CF1257">
        <w:rPr>
          <w:rFonts w:ascii="Tahoma" w:hAnsi="Tahoma" w:cs="Tahoma"/>
          <w:sz w:val="20"/>
          <w:szCs w:val="20"/>
        </w:rPr>
        <w:t xml:space="preserve">: </w:t>
      </w:r>
    </w:p>
    <w:p w:rsidR="009C224F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va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j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punje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8358F1">
        <w:rPr>
          <w:rFonts w:ascii="Tahoma" w:hAnsi="Tahoma" w:cs="Tahoma"/>
          <w:b w:val="0"/>
          <w:bCs/>
          <w:sz w:val="20"/>
          <w:szCs w:val="20"/>
        </w:rPr>
        <w:t>elektronski</w:t>
      </w:r>
      <w:proofErr w:type="spellEnd"/>
      <w:r w:rsidR="008358F1">
        <w:rPr>
          <w:rFonts w:ascii="Tahoma" w:hAnsi="Tahoma" w:cs="Tahoma"/>
          <w:b w:val="0"/>
          <w:bCs/>
          <w:sz w:val="20"/>
          <w:szCs w:val="20"/>
        </w:rPr>
        <w:t>,</w:t>
      </w:r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tpisan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99378C">
        <w:rPr>
          <w:rFonts w:ascii="Tahoma" w:hAnsi="Tahoma" w:cs="Tahoma"/>
          <w:b w:val="0"/>
          <w:bCs/>
          <w:sz w:val="20"/>
          <w:szCs w:val="20"/>
        </w:rPr>
        <w:t>pečatiran</w:t>
      </w:r>
      <w:proofErr w:type="spellEnd"/>
      <w:r w:rsidR="0099378C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Pr="00951E80">
        <w:rPr>
          <w:rFonts w:ascii="Tahoma" w:hAnsi="Tahoma" w:cs="Tahoma"/>
          <w:b w:val="0"/>
          <w:bCs/>
          <w:sz w:val="20"/>
          <w:szCs w:val="20"/>
        </w:rPr>
        <w:t>od</w:t>
      </w:r>
      <w:proofErr w:type="spellEnd"/>
      <w:proofErr w:type="gram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trane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risnik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. </w:t>
      </w:r>
    </w:p>
    <w:p w:rsidR="003E110D" w:rsidRPr="00951E80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dac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ju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b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komplement</w:t>
      </w:r>
      <w:r w:rsidR="00DC3C0D">
        <w:rPr>
          <w:rFonts w:ascii="Tahoma" w:hAnsi="Tahoma" w:cs="Tahoma"/>
          <w:b w:val="0"/>
          <w:bCs/>
          <w:sz w:val="20"/>
          <w:szCs w:val="20"/>
        </w:rPr>
        <w:t>a</w:t>
      </w:r>
      <w:r w:rsidRPr="00951E80">
        <w:rPr>
          <w:rFonts w:ascii="Tahoma" w:hAnsi="Tahoma" w:cs="Tahoma"/>
          <w:b w:val="0"/>
          <w:bCs/>
          <w:sz w:val="20"/>
          <w:szCs w:val="20"/>
        </w:rPr>
        <w:t>rn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="00DC3C0D">
        <w:rPr>
          <w:rFonts w:ascii="Tahoma" w:hAnsi="Tahoma" w:cs="Tahoma"/>
          <w:b w:val="0"/>
          <w:bCs/>
          <w:sz w:val="20"/>
          <w:szCs w:val="20"/>
        </w:rPr>
        <w:t>sa</w:t>
      </w:r>
      <w:proofErr w:type="spellEnd"/>
      <w:proofErr w:type="gramEnd"/>
      <w:r w:rsidR="00DC3C0D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odacim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finansijskog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aj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Default="003E110D" w:rsidP="009C224F">
      <w:pPr>
        <w:pStyle w:val="SubTitle2"/>
        <w:spacing w:after="120" w:line="276" w:lineRule="auto"/>
        <w:jc w:val="left"/>
        <w:rPr>
          <w:rFonts w:ascii="Tahoma" w:hAnsi="Tahoma" w:cs="Tahoma"/>
          <w:b w:val="0"/>
          <w:bCs/>
          <w:sz w:val="20"/>
          <w:szCs w:val="20"/>
        </w:rPr>
      </w:pP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Odgovor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proofErr w:type="gramStart"/>
      <w:r w:rsidRPr="00951E80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proofErr w:type="gram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sv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pitanja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moraju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 xml:space="preserve">se </w:t>
      </w:r>
      <w:proofErr w:type="spellStart"/>
      <w:r w:rsidR="00DC3C0D">
        <w:rPr>
          <w:rFonts w:ascii="Tahoma" w:hAnsi="Tahoma" w:cs="Tahoma"/>
          <w:b w:val="0"/>
          <w:bCs/>
          <w:sz w:val="20"/>
          <w:szCs w:val="20"/>
        </w:rPr>
        <w:t>odnosit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="006E3555">
        <w:rPr>
          <w:rFonts w:ascii="Tahoma" w:hAnsi="Tahoma" w:cs="Tahoma"/>
          <w:b w:val="0"/>
          <w:bCs/>
          <w:sz w:val="20"/>
          <w:szCs w:val="20"/>
        </w:rPr>
        <w:t>na</w:t>
      </w:r>
      <w:proofErr w:type="spellEnd"/>
      <w:r w:rsidR="006E3555">
        <w:rPr>
          <w:rFonts w:ascii="Tahoma" w:hAnsi="Tahoma" w:cs="Tahoma"/>
          <w:b w:val="0"/>
          <w:bCs/>
          <w:sz w:val="20"/>
          <w:szCs w:val="20"/>
        </w:rPr>
        <w:t xml:space="preserve"> </w:t>
      </w:r>
      <w:proofErr w:type="spellStart"/>
      <w:r w:rsidRPr="00951E80">
        <w:rPr>
          <w:rFonts w:ascii="Tahoma" w:hAnsi="Tahoma" w:cs="Tahoma"/>
          <w:b w:val="0"/>
          <w:bCs/>
          <w:sz w:val="20"/>
          <w:szCs w:val="20"/>
        </w:rPr>
        <w:t>izvještajn</w:t>
      </w:r>
      <w:r w:rsidR="00DC3C0D">
        <w:rPr>
          <w:rFonts w:ascii="Tahoma" w:hAnsi="Tahoma" w:cs="Tahoma"/>
          <w:b w:val="0"/>
          <w:bCs/>
          <w:sz w:val="20"/>
          <w:szCs w:val="20"/>
        </w:rPr>
        <w:t>i</w:t>
      </w:r>
      <w:proofErr w:type="spellEnd"/>
      <w:r w:rsidRPr="00951E80">
        <w:rPr>
          <w:rFonts w:ascii="Tahoma" w:hAnsi="Tahoma" w:cs="Tahoma"/>
          <w:b w:val="0"/>
          <w:bCs/>
          <w:sz w:val="20"/>
          <w:szCs w:val="20"/>
        </w:rPr>
        <w:t xml:space="preserve"> </w:t>
      </w:r>
      <w:r w:rsidR="00DC3C0D">
        <w:rPr>
          <w:rFonts w:ascii="Tahoma" w:hAnsi="Tahoma" w:cs="Tahoma"/>
          <w:b w:val="0"/>
          <w:bCs/>
          <w:sz w:val="20"/>
          <w:szCs w:val="20"/>
        </w:rPr>
        <w:t>period</w:t>
      </w:r>
      <w:r w:rsidR="009C224F">
        <w:rPr>
          <w:rFonts w:ascii="Tahoma" w:hAnsi="Tahoma" w:cs="Tahoma"/>
          <w:b w:val="0"/>
          <w:bCs/>
          <w:sz w:val="20"/>
          <w:szCs w:val="20"/>
        </w:rPr>
        <w:t>.</w:t>
      </w:r>
    </w:p>
    <w:p w:rsidR="000D2AA7" w:rsidRPr="00CF1257" w:rsidRDefault="00490FB2">
      <w:pPr>
        <w:spacing w:before="0" w:after="160" w:line="259" w:lineRule="auto"/>
        <w:jc w:val="left"/>
        <w:rPr>
          <w:rFonts w:eastAsia="Times New Roman" w:cs="Tahoma"/>
          <w:bCs/>
          <w:smallCaps/>
          <w:szCs w:val="20"/>
        </w:rPr>
      </w:pPr>
      <w:r w:rsidRPr="003E143D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379405</wp:posOffset>
            </wp:positionH>
            <wp:positionV relativeFrom="margin">
              <wp:posOffset>8845550</wp:posOffset>
            </wp:positionV>
            <wp:extent cx="996950" cy="59582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595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AA7" w:rsidRPr="00CF1257">
        <w:rPr>
          <w:rFonts w:cs="Tahoma"/>
          <w:b/>
          <w:bCs/>
          <w:smallCaps/>
          <w:szCs w:val="20"/>
        </w:rPr>
        <w:br w:type="page"/>
      </w:r>
    </w:p>
    <w:p w:rsidR="00E302E0" w:rsidRPr="003E110D" w:rsidRDefault="00E302E0" w:rsidP="00E302E0">
      <w:pPr>
        <w:pStyle w:val="SubTitle2"/>
        <w:rPr>
          <w:rFonts w:ascii="Tahoma" w:hAnsi="Tahoma" w:cs="Tahoma"/>
          <w:cap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964"/>
        <w:gridCol w:w="6231"/>
      </w:tblGrid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7B16D7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 w:rsidRPr="007B16D7">
              <w:rPr>
                <w:rFonts w:ascii="Tahoma" w:hAnsi="Tahoma" w:cs="Tahoma"/>
                <w:smallCaps/>
                <w:sz w:val="20"/>
                <w:szCs w:val="20"/>
              </w:rPr>
              <w:t>NAVEDITE BROJ RJEŠENJA REGISTRACIJE I DATUM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8E00BF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PRAVNI STATUS I NAZIV 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TUM POČETKA RADA FIRM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FF3CBF" w:rsidRPr="003E110D" w:rsidTr="0072704F">
        <w:tc>
          <w:tcPr>
            <w:tcW w:w="3964" w:type="dxa"/>
            <w:shd w:val="clear" w:color="auto" w:fill="BDD6EE" w:themeFill="accent1" w:themeFillTint="66"/>
          </w:tcPr>
          <w:p w:rsidR="00FF3CBF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OPIŠITE UKRATKO SVE AKTIVNOSTI U IZVJEŠTAJNOM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ERIODU</w:t>
            </w:r>
          </w:p>
        </w:tc>
        <w:tc>
          <w:tcPr>
            <w:tcW w:w="6231" w:type="dxa"/>
          </w:tcPr>
          <w:p w:rsidR="00FF3CBF" w:rsidRPr="003E110D" w:rsidRDefault="00FF3CBF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5011E7" w:rsidRPr="003E110D" w:rsidTr="0072704F">
        <w:tc>
          <w:tcPr>
            <w:tcW w:w="3964" w:type="dxa"/>
            <w:shd w:val="clear" w:color="auto" w:fill="BDD6EE" w:themeFill="accent1" w:themeFillTint="66"/>
          </w:tcPr>
          <w:p w:rsidR="005011E7" w:rsidRPr="000E2AC6" w:rsidRDefault="005011E7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PODATKE O VAŠIM KUPCIMA I KONKURENTIMA</w:t>
            </w:r>
          </w:p>
        </w:tc>
        <w:tc>
          <w:tcPr>
            <w:tcW w:w="6231" w:type="dxa"/>
          </w:tcPr>
          <w:p w:rsidR="005011E7" w:rsidRPr="003E110D" w:rsidRDefault="005011E7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4A5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4A5D21" w:rsidRPr="000E2AC6" w:rsidRDefault="00054162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951E80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EVENTUALNA ODSTUPANJA OD PLANIRANOG U BIZNIS PLANU I OBRAZLOŽITE</w:t>
            </w:r>
          </w:p>
        </w:tc>
        <w:tc>
          <w:tcPr>
            <w:tcW w:w="6231" w:type="dxa"/>
          </w:tcPr>
          <w:p w:rsidR="004A5D21" w:rsidRPr="003E110D" w:rsidRDefault="004A5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E110D" w:rsidRPr="003E110D" w:rsidTr="0072704F">
        <w:tc>
          <w:tcPr>
            <w:tcW w:w="3964" w:type="dxa"/>
            <w:shd w:val="clear" w:color="auto" w:fill="BDD6EE" w:themeFill="accent1" w:themeFillTint="66"/>
          </w:tcPr>
          <w:p w:rsidR="003E110D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PROIZ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DE/USLUGE KOJE STE PLASIRALI NA TRŽIŠTE NAVEDITE DA LI STE PLASIRA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054162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I INOVATI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VNE PROIZVODE</w:t>
            </w:r>
          </w:p>
        </w:tc>
        <w:tc>
          <w:tcPr>
            <w:tcW w:w="6231" w:type="dxa"/>
          </w:tcPr>
          <w:p w:rsidR="003E110D" w:rsidRPr="003E110D" w:rsidRDefault="003E110D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A41D21" w:rsidRPr="003E110D" w:rsidTr="0072704F">
        <w:tc>
          <w:tcPr>
            <w:tcW w:w="3964" w:type="dxa"/>
            <w:shd w:val="clear" w:color="auto" w:fill="BDD6EE" w:themeFill="accent1" w:themeFillTint="66"/>
          </w:tcPr>
          <w:p w:rsidR="00A41D21" w:rsidRPr="000E2AC6" w:rsidRDefault="00A41D21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GDJE DISTRIBUIRATE SVOJE PROIZVODE/US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</w:t>
            </w:r>
            <w:r w:rsidR="006C0D41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UGE</w:t>
            </w:r>
          </w:p>
        </w:tc>
        <w:tc>
          <w:tcPr>
            <w:tcW w:w="6231" w:type="dxa"/>
          </w:tcPr>
          <w:p w:rsidR="00A41D21" w:rsidRPr="003E110D" w:rsidRDefault="00A41D2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885EC0" w:rsidRPr="003E110D" w:rsidTr="0072704F">
        <w:tc>
          <w:tcPr>
            <w:tcW w:w="3964" w:type="dxa"/>
            <w:shd w:val="clear" w:color="auto" w:fill="BDD6EE" w:themeFill="accent1" w:themeFillTint="66"/>
          </w:tcPr>
          <w:p w:rsidR="00885EC0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STE UKLJUČILI NOVA I/ILI TEHNIČKA RJEŠENJA ZA UŠTEDU ENERGIJE I KOJ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6231" w:type="dxa"/>
          </w:tcPr>
          <w:p w:rsidR="00885EC0" w:rsidRPr="003E110D" w:rsidRDefault="00885EC0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31A36" w:rsidRPr="003E110D" w:rsidTr="0072704F">
        <w:tc>
          <w:tcPr>
            <w:tcW w:w="3964" w:type="dxa"/>
            <w:shd w:val="clear" w:color="auto" w:fill="BDD6EE" w:themeFill="accent1" w:themeFillTint="66"/>
          </w:tcPr>
          <w:p w:rsidR="00231A36" w:rsidRPr="000E2AC6" w:rsidRDefault="00951E80" w:rsidP="00644F7F">
            <w:pPr>
              <w:pStyle w:val="SubTitle2"/>
              <w:spacing w:after="120" w:line="276" w:lineRule="auto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NAVEDITE DA LI KORISTITE OBNOVLJIVE IZVORE ENERGIJE I OPIŠITE KOJE</w:t>
            </w:r>
          </w:p>
        </w:tc>
        <w:tc>
          <w:tcPr>
            <w:tcW w:w="6231" w:type="dxa"/>
          </w:tcPr>
          <w:p w:rsidR="00231A36" w:rsidRPr="003E110D" w:rsidRDefault="00231A3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2F7245" w:rsidRPr="003E110D" w:rsidTr="0072704F">
        <w:tc>
          <w:tcPr>
            <w:tcW w:w="3964" w:type="dxa"/>
            <w:shd w:val="clear" w:color="auto" w:fill="BDD6EE" w:themeFill="accent1" w:themeFillTint="66"/>
          </w:tcPr>
          <w:p w:rsidR="00074ED8" w:rsidRPr="000E2AC6" w:rsidRDefault="00BB45B8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AVEDITE </w:t>
            </w: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ŠTO STE NABAVILI IZ POPISA OPRAVDANIH TROŠKOVA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POSTUPAK NABAVKE</w:t>
            </w:r>
          </w:p>
          <w:p w:rsidR="00074ED8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PIŠITE U KOJU SVRHU SE KORISTE</w:t>
            </w:r>
          </w:p>
        </w:tc>
        <w:tc>
          <w:tcPr>
            <w:tcW w:w="6231" w:type="dxa"/>
          </w:tcPr>
          <w:p w:rsidR="002F7245" w:rsidRPr="003E110D" w:rsidRDefault="00A72E22" w:rsidP="00BF0E90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/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ovdj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avesti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v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abav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ovezan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s </w:t>
            </w:r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a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tihvatljivim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troškovima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oje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je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kori</w:t>
            </w:r>
            <w:r w:rsidR="0005416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nik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0E90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s</w:t>
            </w:r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proveo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u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izvještajnom</w:t>
            </w:r>
            <w:proofErr w:type="spellEnd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 xml:space="preserve"> </w:t>
            </w:r>
            <w:proofErr w:type="spellStart"/>
            <w:r w:rsidR="00BF1EF3"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razdoblju</w:t>
            </w:r>
            <w:proofErr w:type="spellEnd"/>
            <w:r w:rsidRPr="00A72E22">
              <w:rPr>
                <w:rFonts w:ascii="Tahoma" w:hAnsi="Tahoma" w:cs="Tahoma"/>
                <w:b w:val="0"/>
                <w:bCs/>
                <w:i/>
                <w:iCs/>
                <w:smallCaps/>
                <w:sz w:val="20"/>
                <w:szCs w:val="20"/>
              </w:rPr>
              <w:t>/</w:t>
            </w:r>
          </w:p>
        </w:tc>
      </w:tr>
      <w:tr w:rsidR="006A5A74" w:rsidRPr="003E110D" w:rsidTr="0072704F">
        <w:tc>
          <w:tcPr>
            <w:tcW w:w="3964" w:type="dxa"/>
            <w:shd w:val="clear" w:color="auto" w:fill="BDD6EE" w:themeFill="accent1" w:themeFillTint="66"/>
          </w:tcPr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A LI STE ZAPOSLILI NOVOG RADNIKA</w:t>
            </w:r>
          </w:p>
          <w:p w:rsidR="006A5A74" w:rsidRPr="000E2AC6" w:rsidRDefault="00951E80" w:rsidP="00644F7F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AKO DA – DA LI JE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LIC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BIL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 U EVIDENCIJI </w:t>
            </w:r>
            <w:r w:rsidR="00BF0E90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NEZAPOSLENIH </w:t>
            </w:r>
            <w:r w:rsidR="000D0583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 xml:space="preserve">LICA </w:t>
            </w:r>
            <w:r w:rsidR="000D0583"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ZZZCG</w:t>
            </w:r>
          </w:p>
        </w:tc>
        <w:tc>
          <w:tcPr>
            <w:tcW w:w="6231" w:type="dxa"/>
          </w:tcPr>
          <w:p w:rsidR="006A5A74" w:rsidRPr="003E110D" w:rsidRDefault="006A5A74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3A1D51" w:rsidRPr="003E110D" w:rsidTr="0072704F">
        <w:tc>
          <w:tcPr>
            <w:tcW w:w="3964" w:type="dxa"/>
            <w:shd w:val="clear" w:color="auto" w:fill="BDD6EE" w:themeFill="accent1" w:themeFillTint="66"/>
          </w:tcPr>
          <w:p w:rsidR="003A1D51" w:rsidRPr="000E2AC6" w:rsidRDefault="00951E80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lastRenderedPageBreak/>
              <w:t>KOJE MJERE OSIGURANJA VIDLJIVOSTI PROJEKTA STE P</w:t>
            </w:r>
            <w:r w:rsidR="001B5D54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RE</w:t>
            </w:r>
            <w:r w:rsidRPr="000E2AC6"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DUZELI</w:t>
            </w:r>
          </w:p>
        </w:tc>
        <w:tc>
          <w:tcPr>
            <w:tcW w:w="6231" w:type="dxa"/>
          </w:tcPr>
          <w:p w:rsidR="003A1D51" w:rsidRPr="003E110D" w:rsidRDefault="003A1D51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  <w:tr w:rsidR="00B24856" w:rsidRPr="003E110D" w:rsidTr="0072704F">
        <w:tc>
          <w:tcPr>
            <w:tcW w:w="3964" w:type="dxa"/>
            <w:shd w:val="clear" w:color="auto" w:fill="BDD6EE" w:themeFill="accent1" w:themeFillTint="66"/>
          </w:tcPr>
          <w:p w:rsidR="00B24856" w:rsidRPr="000E2AC6" w:rsidRDefault="004F0A9F" w:rsidP="0077204D">
            <w:pPr>
              <w:pStyle w:val="SubTitle2"/>
              <w:jc w:val="both"/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color w:val="000000" w:themeColor="text1"/>
                <w:sz w:val="20"/>
                <w:szCs w:val="20"/>
              </w:rPr>
              <w:t>OPIŠITE KAKO ĆE SE REZULTATI AKTIVNOSTI UPOTRIJEBITI NAKON ZAVRŠETKA PROJEKTA</w:t>
            </w:r>
          </w:p>
        </w:tc>
        <w:tc>
          <w:tcPr>
            <w:tcW w:w="6231" w:type="dxa"/>
          </w:tcPr>
          <w:p w:rsidR="00B24856" w:rsidRPr="003E110D" w:rsidRDefault="00B24856" w:rsidP="0072704F">
            <w:pPr>
              <w:pStyle w:val="SubTitle2"/>
              <w:jc w:val="left"/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</w:pPr>
          </w:p>
        </w:tc>
      </w:tr>
    </w:tbl>
    <w:p w:rsidR="00B24856" w:rsidRDefault="00B24856">
      <w:pPr>
        <w:rPr>
          <w:rFonts w:cs="Tahoma"/>
          <w:szCs w:val="20"/>
        </w:rPr>
      </w:pPr>
    </w:p>
    <w:p w:rsidR="00A74D89" w:rsidRPr="003E110D" w:rsidRDefault="00B5490C">
      <w:pPr>
        <w:rPr>
          <w:rFonts w:cs="Tahoma"/>
          <w:szCs w:val="20"/>
        </w:rPr>
      </w:pPr>
      <w:r>
        <w:rPr>
          <w:rFonts w:cs="Tahoma"/>
          <w:szCs w:val="20"/>
        </w:rPr>
        <w:t xml:space="preserve">Datum: </w:t>
      </w:r>
    </w:p>
    <w:tbl>
      <w:tblPr>
        <w:tblStyle w:val="TableGrid"/>
        <w:tblpPr w:leftFromText="141" w:rightFromText="141" w:vertAnchor="text" w:horzAnchor="margin" w:tblpXSpec="righ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3"/>
      </w:tblGrid>
      <w:tr w:rsidR="00CD631B" w:rsidRPr="003E110D" w:rsidTr="00E50856">
        <w:trPr>
          <w:trHeight w:val="1138"/>
        </w:trPr>
        <w:tc>
          <w:tcPr>
            <w:tcW w:w="4153" w:type="dxa"/>
          </w:tcPr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3E110D">
              <w:rPr>
                <w:rFonts w:cs="Tahoma"/>
                <w:b/>
                <w:szCs w:val="20"/>
              </w:rPr>
              <w:t>Potpis</w:t>
            </w:r>
            <w:proofErr w:type="spellEnd"/>
            <w:r w:rsidRPr="003E110D">
              <w:rPr>
                <w:rFonts w:cs="Tahoma"/>
                <w:b/>
                <w:szCs w:val="20"/>
              </w:rPr>
              <w:t xml:space="preserve"> </w:t>
            </w:r>
            <w:proofErr w:type="spellStart"/>
            <w:r w:rsidR="00F15250">
              <w:rPr>
                <w:rFonts w:cs="Tahoma"/>
                <w:b/>
                <w:szCs w:val="20"/>
              </w:rPr>
              <w:t>Korisnika</w:t>
            </w:r>
            <w:proofErr w:type="spellEnd"/>
          </w:p>
          <w:p w:rsidR="00CD631B" w:rsidRDefault="00CD631B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</w:p>
          <w:p w:rsidR="00E50856" w:rsidRPr="003E110D" w:rsidRDefault="00E50856" w:rsidP="00E50856">
            <w:pPr>
              <w:spacing w:before="0" w:after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______________________________</w:t>
            </w:r>
          </w:p>
          <w:p w:rsidR="00CD631B" w:rsidRPr="003E110D" w:rsidRDefault="00CD631B" w:rsidP="00CD631B">
            <w:pPr>
              <w:spacing w:before="0" w:after="0"/>
              <w:jc w:val="center"/>
              <w:rPr>
                <w:rFonts w:cs="Tahoma"/>
                <w:b/>
                <w:szCs w:val="20"/>
              </w:rPr>
            </w:pPr>
          </w:p>
        </w:tc>
      </w:tr>
    </w:tbl>
    <w:p w:rsidR="00FA7A5D" w:rsidRPr="003E110D" w:rsidRDefault="00FA7A5D" w:rsidP="002D57DC">
      <w:pPr>
        <w:jc w:val="right"/>
        <w:rPr>
          <w:rFonts w:cs="Tahoma"/>
          <w:bCs/>
          <w:szCs w:val="20"/>
        </w:rPr>
      </w:pPr>
    </w:p>
    <w:p w:rsidR="007D19A9" w:rsidRPr="003E110D" w:rsidRDefault="007D19A9" w:rsidP="002D57DC">
      <w:pPr>
        <w:jc w:val="right"/>
        <w:rPr>
          <w:rFonts w:cs="Tahoma"/>
          <w:bCs/>
          <w:szCs w:val="20"/>
        </w:rPr>
      </w:pPr>
    </w:p>
    <w:sectPr w:rsidR="007D19A9" w:rsidRPr="003E110D" w:rsidSect="00427682">
      <w:headerReference w:type="default" r:id="rId10"/>
      <w:footerReference w:type="default" r:id="rId11"/>
      <w:footerReference w:type="first" r:id="rId12"/>
      <w:pgSz w:w="11907" w:h="16839" w:code="9"/>
      <w:pgMar w:top="1440" w:right="851" w:bottom="1440" w:left="851" w:header="1644" w:footer="8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7EE" w:rsidRDefault="00B147EE" w:rsidP="00EB3D1C">
      <w:pPr>
        <w:spacing w:after="0" w:line="240" w:lineRule="auto"/>
      </w:pPr>
      <w:r>
        <w:separator/>
      </w:r>
    </w:p>
  </w:endnote>
  <w:endnote w:type="continuationSeparator" w:id="0">
    <w:p w:rsidR="00B147EE" w:rsidRDefault="00B147EE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4E" w:rsidRDefault="00D27C4E" w:rsidP="00D27C4E">
    <w:pPr>
      <w:pStyle w:val="Footer"/>
      <w:pBdr>
        <w:top w:val="single" w:sz="18" w:space="1" w:color="8EAADB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019425</wp:posOffset>
          </wp:positionH>
          <wp:positionV relativeFrom="paragraph">
            <wp:posOffset>9863455</wp:posOffset>
          </wp:positionV>
          <wp:extent cx="1666875" cy="377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032B">
      <w:fldChar w:fldCharType="begin"/>
    </w:r>
    <w:r>
      <w:instrText xml:space="preserve"> PAGE   \* MERGEFORMAT </w:instrText>
    </w:r>
    <w:r w:rsidR="00BD032B">
      <w:fldChar w:fldCharType="separate"/>
    </w:r>
    <w:r w:rsidR="008358F1">
      <w:rPr>
        <w:noProof/>
      </w:rPr>
      <w:t>2</w:t>
    </w:r>
    <w:r w:rsidR="00BD032B">
      <w:rPr>
        <w:noProof/>
      </w:rPr>
      <w:fldChar w:fldCharType="end"/>
    </w:r>
  </w:p>
  <w:p w:rsidR="00E3633C" w:rsidRDefault="00E3633C">
    <w:pPr>
      <w:pStyle w:val="Footer"/>
    </w:pPr>
    <w:r w:rsidRPr="003E143D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133350</wp:posOffset>
          </wp:positionH>
          <wp:positionV relativeFrom="margin">
            <wp:posOffset>8618220</wp:posOffset>
          </wp:positionV>
          <wp:extent cx="996950" cy="59582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337" w:rsidRDefault="004F3337" w:rsidP="00834EA0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7EE" w:rsidRDefault="00B147EE" w:rsidP="00EB3D1C">
      <w:pPr>
        <w:spacing w:after="0" w:line="240" w:lineRule="auto"/>
      </w:pPr>
      <w:r>
        <w:separator/>
      </w:r>
    </w:p>
  </w:footnote>
  <w:footnote w:type="continuationSeparator" w:id="0">
    <w:p w:rsidR="00B147EE" w:rsidRDefault="00B147EE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4F" w:rsidRDefault="00BD032B">
    <w:pPr>
      <w:pStyle w:val="Header"/>
    </w:pPr>
    <w:r>
      <w:rPr>
        <w:noProof/>
      </w:rPr>
      <w:pict>
        <v:rect id="Rectangle 197" o:spid="_x0000_s2049" style="position:absolute;left:0;text-align:left;margin-left:4614.95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0E108F" w:rsidRDefault="000E108F" w:rsidP="0088730F">
                <w:pPr>
                  <w:spacing w:line="264" w:lineRule="auto"/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OPERATIVNI PRIRUČNIK</w:t>
                </w:r>
                <w:r w:rsidR="0088730F">
                  <w:rPr>
                    <w:caps/>
                    <w:color w:val="FFFFFF" w:themeColor="background1"/>
                  </w:rPr>
                  <w:t xml:space="preserve"> </w:t>
                </w:r>
                <w:r w:rsidR="0088730F" w:rsidRPr="0088730F">
                  <w:rPr>
                    <w:color w:val="FFFFFF" w:themeColor="background1"/>
                    <w:szCs w:val="20"/>
                  </w:rPr>
                  <w:t>ZA KORISNIKE BESPOVRATNIH SREDSTAVA ZA SPROVOĐENJE PROJEKATA SAMOZAPOŠLJAVANJA</w:t>
                </w:r>
                <w:r>
                  <w:rPr>
                    <w:caps/>
                    <w:color w:val="FFFFFF" w:themeColor="background1"/>
                  </w:rPr>
                  <w:t xml:space="preserve"> </w:t>
                </w:r>
              </w:p>
              <w:p w:rsidR="000E108F" w:rsidRDefault="000E108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zAVOD ZA ZAPOŠLJAVANJE CRNE GORE, POZIV </w:t>
                </w:r>
                <w:r w:rsidR="00A87351">
                  <w:rPr>
                    <w:caps/>
                    <w:color w:val="FFFFFF" w:themeColor="background1"/>
                  </w:rPr>
                  <w:t>202</w:t>
                </w:r>
                <w:r w:rsidR="00D46129">
                  <w:rPr>
                    <w:caps/>
                    <w:color w:val="FFFFFF" w:themeColor="background1"/>
                  </w:rPr>
                  <w:t>1</w:t>
                </w:r>
              </w:p>
              <w:p w:rsidR="000E108F" w:rsidRDefault="0088730F" w:rsidP="000E108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dodatak 1</w:t>
                </w:r>
                <w:r w:rsidR="000E108F"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Izvještaj o napretku</w:t>
                </w:r>
                <w:r w:rsidR="007D3221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/završni izvještaj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626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D0ABD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B80"/>
    <w:multiLevelType w:val="hybridMultilevel"/>
    <w:tmpl w:val="0B24E0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735BBD"/>
    <w:multiLevelType w:val="hybridMultilevel"/>
    <w:tmpl w:val="2430C6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2508B3"/>
    <w:multiLevelType w:val="multilevel"/>
    <w:tmpl w:val="03E85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7D407B"/>
    <w:multiLevelType w:val="multilevel"/>
    <w:tmpl w:val="F2B010E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D0689"/>
    <w:multiLevelType w:val="hybridMultilevel"/>
    <w:tmpl w:val="B00E75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9"/>
  </w:num>
  <w:num w:numId="9">
    <w:abstractNumId w:val="29"/>
  </w:num>
  <w:num w:numId="10">
    <w:abstractNumId w:val="4"/>
  </w:num>
  <w:num w:numId="11">
    <w:abstractNumId w:val="9"/>
  </w:num>
  <w:num w:numId="12">
    <w:abstractNumId w:val="12"/>
  </w:num>
  <w:num w:numId="13">
    <w:abstractNumId w:val="25"/>
  </w:num>
  <w:num w:numId="14">
    <w:abstractNumId w:val="21"/>
  </w:num>
  <w:num w:numId="15">
    <w:abstractNumId w:val="27"/>
  </w:num>
  <w:num w:numId="16">
    <w:abstractNumId w:val="31"/>
  </w:num>
  <w:num w:numId="17">
    <w:abstractNumId w:val="5"/>
  </w:num>
  <w:num w:numId="18">
    <w:abstractNumId w:val="5"/>
  </w:num>
  <w:num w:numId="19">
    <w:abstractNumId w:val="3"/>
  </w:num>
  <w:num w:numId="20">
    <w:abstractNumId w:val="23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7"/>
  </w:num>
  <w:num w:numId="24">
    <w:abstractNumId w:val="14"/>
  </w:num>
  <w:num w:numId="25">
    <w:abstractNumId w:val="16"/>
  </w:num>
  <w:num w:numId="26">
    <w:abstractNumId w:val="2"/>
  </w:num>
  <w:num w:numId="27">
    <w:abstractNumId w:val="11"/>
  </w:num>
  <w:num w:numId="28">
    <w:abstractNumId w:val="32"/>
  </w:num>
  <w:num w:numId="29">
    <w:abstractNumId w:val="7"/>
  </w:num>
  <w:num w:numId="30">
    <w:abstractNumId w:val="8"/>
  </w:num>
  <w:num w:numId="31">
    <w:abstractNumId w:val="26"/>
  </w:num>
  <w:num w:numId="32">
    <w:abstractNumId w:val="15"/>
  </w:num>
  <w:num w:numId="33">
    <w:abstractNumId w:val="13"/>
  </w:num>
  <w:num w:numId="34">
    <w:abstractNumId w:val="30"/>
  </w:num>
  <w:num w:numId="35">
    <w:abstractNumId w:val="0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02E41"/>
    <w:rsid w:val="0000325A"/>
    <w:rsid w:val="00007BF0"/>
    <w:rsid w:val="00011809"/>
    <w:rsid w:val="0001224A"/>
    <w:rsid w:val="00014387"/>
    <w:rsid w:val="00015C57"/>
    <w:rsid w:val="000255AC"/>
    <w:rsid w:val="00027416"/>
    <w:rsid w:val="00032EB7"/>
    <w:rsid w:val="00035457"/>
    <w:rsid w:val="000408BC"/>
    <w:rsid w:val="00044870"/>
    <w:rsid w:val="00045BDA"/>
    <w:rsid w:val="0004756D"/>
    <w:rsid w:val="00047664"/>
    <w:rsid w:val="000511DA"/>
    <w:rsid w:val="00051D8C"/>
    <w:rsid w:val="00054162"/>
    <w:rsid w:val="000548E0"/>
    <w:rsid w:val="000562AF"/>
    <w:rsid w:val="00056E75"/>
    <w:rsid w:val="00061680"/>
    <w:rsid w:val="00062BB4"/>
    <w:rsid w:val="000705FE"/>
    <w:rsid w:val="000735CD"/>
    <w:rsid w:val="00074ED8"/>
    <w:rsid w:val="0008178B"/>
    <w:rsid w:val="0008690C"/>
    <w:rsid w:val="00093568"/>
    <w:rsid w:val="00096F20"/>
    <w:rsid w:val="00097852"/>
    <w:rsid w:val="000A653E"/>
    <w:rsid w:val="000A6BC9"/>
    <w:rsid w:val="000B1E13"/>
    <w:rsid w:val="000B3466"/>
    <w:rsid w:val="000B68CA"/>
    <w:rsid w:val="000C0940"/>
    <w:rsid w:val="000C136D"/>
    <w:rsid w:val="000C4481"/>
    <w:rsid w:val="000C7A38"/>
    <w:rsid w:val="000D0583"/>
    <w:rsid w:val="000D15DE"/>
    <w:rsid w:val="000D2AA7"/>
    <w:rsid w:val="000D2E58"/>
    <w:rsid w:val="000E108F"/>
    <w:rsid w:val="000E2AC6"/>
    <w:rsid w:val="000E46AD"/>
    <w:rsid w:val="000F08DD"/>
    <w:rsid w:val="000F15A3"/>
    <w:rsid w:val="000F1795"/>
    <w:rsid w:val="000F3516"/>
    <w:rsid w:val="001006B6"/>
    <w:rsid w:val="00104E8D"/>
    <w:rsid w:val="0010637E"/>
    <w:rsid w:val="00115D52"/>
    <w:rsid w:val="00122A43"/>
    <w:rsid w:val="00125BD8"/>
    <w:rsid w:val="00127696"/>
    <w:rsid w:val="00127F24"/>
    <w:rsid w:val="00130CD0"/>
    <w:rsid w:val="00132A21"/>
    <w:rsid w:val="00133B8B"/>
    <w:rsid w:val="00134BE8"/>
    <w:rsid w:val="00142A1D"/>
    <w:rsid w:val="00142F3F"/>
    <w:rsid w:val="00150C2D"/>
    <w:rsid w:val="00152651"/>
    <w:rsid w:val="00160B6E"/>
    <w:rsid w:val="00162C6C"/>
    <w:rsid w:val="001644E9"/>
    <w:rsid w:val="00164E73"/>
    <w:rsid w:val="0016791E"/>
    <w:rsid w:val="0017295B"/>
    <w:rsid w:val="001742B1"/>
    <w:rsid w:val="00183A71"/>
    <w:rsid w:val="001863A5"/>
    <w:rsid w:val="00187F23"/>
    <w:rsid w:val="001927B8"/>
    <w:rsid w:val="00193C51"/>
    <w:rsid w:val="001A0F6F"/>
    <w:rsid w:val="001A459F"/>
    <w:rsid w:val="001B073E"/>
    <w:rsid w:val="001B5D54"/>
    <w:rsid w:val="001B7200"/>
    <w:rsid w:val="001C0FF7"/>
    <w:rsid w:val="001C193E"/>
    <w:rsid w:val="001C7866"/>
    <w:rsid w:val="001D00B7"/>
    <w:rsid w:val="001E06C8"/>
    <w:rsid w:val="001E1748"/>
    <w:rsid w:val="001E35B4"/>
    <w:rsid w:val="001E3CFA"/>
    <w:rsid w:val="001E45C6"/>
    <w:rsid w:val="001E540D"/>
    <w:rsid w:val="001F017E"/>
    <w:rsid w:val="001F4D3C"/>
    <w:rsid w:val="001F7F8B"/>
    <w:rsid w:val="00204432"/>
    <w:rsid w:val="00216DE9"/>
    <w:rsid w:val="00226831"/>
    <w:rsid w:val="00226EF2"/>
    <w:rsid w:val="00227861"/>
    <w:rsid w:val="00231A36"/>
    <w:rsid w:val="002359E2"/>
    <w:rsid w:val="00235C9B"/>
    <w:rsid w:val="00242492"/>
    <w:rsid w:val="00245080"/>
    <w:rsid w:val="00247933"/>
    <w:rsid w:val="0025162C"/>
    <w:rsid w:val="002535F4"/>
    <w:rsid w:val="002551B0"/>
    <w:rsid w:val="00260240"/>
    <w:rsid w:val="0026025C"/>
    <w:rsid w:val="00260ED5"/>
    <w:rsid w:val="00262BF2"/>
    <w:rsid w:val="0026361E"/>
    <w:rsid w:val="002664E7"/>
    <w:rsid w:val="002717BA"/>
    <w:rsid w:val="00272C7C"/>
    <w:rsid w:val="00274DCD"/>
    <w:rsid w:val="00275A52"/>
    <w:rsid w:val="00290FC2"/>
    <w:rsid w:val="00293A2F"/>
    <w:rsid w:val="0029717E"/>
    <w:rsid w:val="002A4954"/>
    <w:rsid w:val="002A7A9F"/>
    <w:rsid w:val="002B53EE"/>
    <w:rsid w:val="002B6625"/>
    <w:rsid w:val="002C0A24"/>
    <w:rsid w:val="002D57DC"/>
    <w:rsid w:val="002D63D5"/>
    <w:rsid w:val="002E4114"/>
    <w:rsid w:val="002F0201"/>
    <w:rsid w:val="002F2A21"/>
    <w:rsid w:val="002F5BFA"/>
    <w:rsid w:val="002F615C"/>
    <w:rsid w:val="002F7245"/>
    <w:rsid w:val="0030013E"/>
    <w:rsid w:val="0030343F"/>
    <w:rsid w:val="0030517F"/>
    <w:rsid w:val="00305F66"/>
    <w:rsid w:val="00306C94"/>
    <w:rsid w:val="003075DE"/>
    <w:rsid w:val="0031351A"/>
    <w:rsid w:val="00316731"/>
    <w:rsid w:val="00316A19"/>
    <w:rsid w:val="00320C8C"/>
    <w:rsid w:val="003244CE"/>
    <w:rsid w:val="003311D4"/>
    <w:rsid w:val="00333FFE"/>
    <w:rsid w:val="00346EDA"/>
    <w:rsid w:val="00352226"/>
    <w:rsid w:val="003551B3"/>
    <w:rsid w:val="003628CC"/>
    <w:rsid w:val="003636A3"/>
    <w:rsid w:val="00364100"/>
    <w:rsid w:val="00371235"/>
    <w:rsid w:val="003713CD"/>
    <w:rsid w:val="00372725"/>
    <w:rsid w:val="00384E7F"/>
    <w:rsid w:val="0039026A"/>
    <w:rsid w:val="00391518"/>
    <w:rsid w:val="00393DCC"/>
    <w:rsid w:val="00394A14"/>
    <w:rsid w:val="003A06FC"/>
    <w:rsid w:val="003A1C36"/>
    <w:rsid w:val="003A1D51"/>
    <w:rsid w:val="003A22D1"/>
    <w:rsid w:val="003A33DC"/>
    <w:rsid w:val="003A3821"/>
    <w:rsid w:val="003A6883"/>
    <w:rsid w:val="003B3F49"/>
    <w:rsid w:val="003B5E9E"/>
    <w:rsid w:val="003B5EB0"/>
    <w:rsid w:val="003C3791"/>
    <w:rsid w:val="003C41D5"/>
    <w:rsid w:val="003C7E23"/>
    <w:rsid w:val="003D1B60"/>
    <w:rsid w:val="003D2695"/>
    <w:rsid w:val="003D3066"/>
    <w:rsid w:val="003D367E"/>
    <w:rsid w:val="003D54C6"/>
    <w:rsid w:val="003D5CF0"/>
    <w:rsid w:val="003D70F0"/>
    <w:rsid w:val="003E110D"/>
    <w:rsid w:val="003E1E03"/>
    <w:rsid w:val="003F53FC"/>
    <w:rsid w:val="003F7978"/>
    <w:rsid w:val="0040564E"/>
    <w:rsid w:val="00407A08"/>
    <w:rsid w:val="00413BA4"/>
    <w:rsid w:val="00415AEF"/>
    <w:rsid w:val="00425DD6"/>
    <w:rsid w:val="00427682"/>
    <w:rsid w:val="00431245"/>
    <w:rsid w:val="00443624"/>
    <w:rsid w:val="00444F64"/>
    <w:rsid w:val="0044523A"/>
    <w:rsid w:val="004574E9"/>
    <w:rsid w:val="004601D3"/>
    <w:rsid w:val="0046094C"/>
    <w:rsid w:val="00463DC8"/>
    <w:rsid w:val="00463F08"/>
    <w:rsid w:val="00470AB8"/>
    <w:rsid w:val="00473711"/>
    <w:rsid w:val="004772CC"/>
    <w:rsid w:val="00477955"/>
    <w:rsid w:val="0048145B"/>
    <w:rsid w:val="00481EE2"/>
    <w:rsid w:val="00484DFB"/>
    <w:rsid w:val="00490FB2"/>
    <w:rsid w:val="00497881"/>
    <w:rsid w:val="004A1918"/>
    <w:rsid w:val="004A5D21"/>
    <w:rsid w:val="004B0E95"/>
    <w:rsid w:val="004B35A5"/>
    <w:rsid w:val="004B5D4E"/>
    <w:rsid w:val="004C2218"/>
    <w:rsid w:val="004C4B5F"/>
    <w:rsid w:val="004D0864"/>
    <w:rsid w:val="004D26D3"/>
    <w:rsid w:val="004D30AE"/>
    <w:rsid w:val="004D739A"/>
    <w:rsid w:val="004E0E10"/>
    <w:rsid w:val="004E0F2D"/>
    <w:rsid w:val="004E28C8"/>
    <w:rsid w:val="004E36DE"/>
    <w:rsid w:val="004E7BB4"/>
    <w:rsid w:val="004F0A9F"/>
    <w:rsid w:val="004F0F6B"/>
    <w:rsid w:val="004F16E6"/>
    <w:rsid w:val="004F3337"/>
    <w:rsid w:val="004F5343"/>
    <w:rsid w:val="004F7452"/>
    <w:rsid w:val="005011E7"/>
    <w:rsid w:val="0050362E"/>
    <w:rsid w:val="005053F8"/>
    <w:rsid w:val="00511283"/>
    <w:rsid w:val="005239FF"/>
    <w:rsid w:val="00526E27"/>
    <w:rsid w:val="00527518"/>
    <w:rsid w:val="0053517C"/>
    <w:rsid w:val="005368EC"/>
    <w:rsid w:val="00537C26"/>
    <w:rsid w:val="0055549F"/>
    <w:rsid w:val="005578AD"/>
    <w:rsid w:val="00560CB1"/>
    <w:rsid w:val="005704DD"/>
    <w:rsid w:val="0057367F"/>
    <w:rsid w:val="005776FF"/>
    <w:rsid w:val="00581DD1"/>
    <w:rsid w:val="005A1051"/>
    <w:rsid w:val="005A33CD"/>
    <w:rsid w:val="005A6221"/>
    <w:rsid w:val="005B2C96"/>
    <w:rsid w:val="005C29A7"/>
    <w:rsid w:val="005C642E"/>
    <w:rsid w:val="005D362B"/>
    <w:rsid w:val="005E1384"/>
    <w:rsid w:val="005E3843"/>
    <w:rsid w:val="005E387E"/>
    <w:rsid w:val="005F018C"/>
    <w:rsid w:val="005F3A18"/>
    <w:rsid w:val="00600100"/>
    <w:rsid w:val="0060228D"/>
    <w:rsid w:val="006050FF"/>
    <w:rsid w:val="00607A49"/>
    <w:rsid w:val="00607B3B"/>
    <w:rsid w:val="00610539"/>
    <w:rsid w:val="00614EF6"/>
    <w:rsid w:val="006218CD"/>
    <w:rsid w:val="00621E5C"/>
    <w:rsid w:val="0062286A"/>
    <w:rsid w:val="00623B02"/>
    <w:rsid w:val="00625F5A"/>
    <w:rsid w:val="006306DF"/>
    <w:rsid w:val="00636B6C"/>
    <w:rsid w:val="00644F7F"/>
    <w:rsid w:val="0064526A"/>
    <w:rsid w:val="00645845"/>
    <w:rsid w:val="006473E1"/>
    <w:rsid w:val="006502E7"/>
    <w:rsid w:val="00655BB4"/>
    <w:rsid w:val="00663177"/>
    <w:rsid w:val="00665A54"/>
    <w:rsid w:val="006772C0"/>
    <w:rsid w:val="00682755"/>
    <w:rsid w:val="00686B7B"/>
    <w:rsid w:val="00687904"/>
    <w:rsid w:val="00690A19"/>
    <w:rsid w:val="006A2A00"/>
    <w:rsid w:val="006A565F"/>
    <w:rsid w:val="006A5A58"/>
    <w:rsid w:val="006A5A74"/>
    <w:rsid w:val="006B7D59"/>
    <w:rsid w:val="006C085F"/>
    <w:rsid w:val="006C0D41"/>
    <w:rsid w:val="006D2277"/>
    <w:rsid w:val="006E3555"/>
    <w:rsid w:val="006E7F5D"/>
    <w:rsid w:val="006F0BC1"/>
    <w:rsid w:val="006F560C"/>
    <w:rsid w:val="007017C5"/>
    <w:rsid w:val="00702C49"/>
    <w:rsid w:val="00704DA0"/>
    <w:rsid w:val="007051A7"/>
    <w:rsid w:val="007071E1"/>
    <w:rsid w:val="007075F1"/>
    <w:rsid w:val="007108BA"/>
    <w:rsid w:val="00710BB3"/>
    <w:rsid w:val="00711FB4"/>
    <w:rsid w:val="00713962"/>
    <w:rsid w:val="00713D68"/>
    <w:rsid w:val="00715E80"/>
    <w:rsid w:val="00716C63"/>
    <w:rsid w:val="007248F4"/>
    <w:rsid w:val="0073159B"/>
    <w:rsid w:val="00731A81"/>
    <w:rsid w:val="00733AAE"/>
    <w:rsid w:val="00742FBE"/>
    <w:rsid w:val="00745AA4"/>
    <w:rsid w:val="00747F4E"/>
    <w:rsid w:val="00747FC0"/>
    <w:rsid w:val="0075386C"/>
    <w:rsid w:val="00754D59"/>
    <w:rsid w:val="0075620E"/>
    <w:rsid w:val="007605DB"/>
    <w:rsid w:val="00761E16"/>
    <w:rsid w:val="007659A4"/>
    <w:rsid w:val="0077204D"/>
    <w:rsid w:val="00772075"/>
    <w:rsid w:val="00773251"/>
    <w:rsid w:val="00773BC2"/>
    <w:rsid w:val="00775E76"/>
    <w:rsid w:val="0077627A"/>
    <w:rsid w:val="00780702"/>
    <w:rsid w:val="007824E5"/>
    <w:rsid w:val="00791612"/>
    <w:rsid w:val="00791B55"/>
    <w:rsid w:val="00791F7D"/>
    <w:rsid w:val="007936D1"/>
    <w:rsid w:val="007A39D8"/>
    <w:rsid w:val="007A63D6"/>
    <w:rsid w:val="007B16D7"/>
    <w:rsid w:val="007C2BD9"/>
    <w:rsid w:val="007C47A3"/>
    <w:rsid w:val="007C7130"/>
    <w:rsid w:val="007D1921"/>
    <w:rsid w:val="007D19A9"/>
    <w:rsid w:val="007D3221"/>
    <w:rsid w:val="007E383F"/>
    <w:rsid w:val="007E73A2"/>
    <w:rsid w:val="007F0DB8"/>
    <w:rsid w:val="007F0DF9"/>
    <w:rsid w:val="007F3450"/>
    <w:rsid w:val="007F755F"/>
    <w:rsid w:val="00802259"/>
    <w:rsid w:val="00807E2A"/>
    <w:rsid w:val="0081375F"/>
    <w:rsid w:val="00815BBD"/>
    <w:rsid w:val="008245EE"/>
    <w:rsid w:val="0082669A"/>
    <w:rsid w:val="00826721"/>
    <w:rsid w:val="00830776"/>
    <w:rsid w:val="00831125"/>
    <w:rsid w:val="00834EA0"/>
    <w:rsid w:val="008358F1"/>
    <w:rsid w:val="008374E9"/>
    <w:rsid w:val="0083765F"/>
    <w:rsid w:val="008410F6"/>
    <w:rsid w:val="00842F05"/>
    <w:rsid w:val="00844CC9"/>
    <w:rsid w:val="00845F8B"/>
    <w:rsid w:val="0084661E"/>
    <w:rsid w:val="00847155"/>
    <w:rsid w:val="00851563"/>
    <w:rsid w:val="008537F0"/>
    <w:rsid w:val="008575F9"/>
    <w:rsid w:val="00860F10"/>
    <w:rsid w:val="00870481"/>
    <w:rsid w:val="00871C74"/>
    <w:rsid w:val="0087299C"/>
    <w:rsid w:val="00873902"/>
    <w:rsid w:val="0087642B"/>
    <w:rsid w:val="0088349D"/>
    <w:rsid w:val="0088526F"/>
    <w:rsid w:val="00885EC0"/>
    <w:rsid w:val="0088730F"/>
    <w:rsid w:val="00890B35"/>
    <w:rsid w:val="00891E49"/>
    <w:rsid w:val="008977D7"/>
    <w:rsid w:val="008A3761"/>
    <w:rsid w:val="008C118B"/>
    <w:rsid w:val="008C3508"/>
    <w:rsid w:val="008C4A25"/>
    <w:rsid w:val="008C5DE2"/>
    <w:rsid w:val="008D4B81"/>
    <w:rsid w:val="008E00BF"/>
    <w:rsid w:val="008E1424"/>
    <w:rsid w:val="008E24D5"/>
    <w:rsid w:val="008E582F"/>
    <w:rsid w:val="008F4AFE"/>
    <w:rsid w:val="008F764D"/>
    <w:rsid w:val="0090283F"/>
    <w:rsid w:val="0090755B"/>
    <w:rsid w:val="00910DD8"/>
    <w:rsid w:val="00914FCF"/>
    <w:rsid w:val="009277C4"/>
    <w:rsid w:val="00927BCA"/>
    <w:rsid w:val="0093544F"/>
    <w:rsid w:val="009366B1"/>
    <w:rsid w:val="00936C71"/>
    <w:rsid w:val="0094672B"/>
    <w:rsid w:val="00951E80"/>
    <w:rsid w:val="0095233E"/>
    <w:rsid w:val="00953E13"/>
    <w:rsid w:val="009555CA"/>
    <w:rsid w:val="00955DAB"/>
    <w:rsid w:val="00963879"/>
    <w:rsid w:val="0096671C"/>
    <w:rsid w:val="00970338"/>
    <w:rsid w:val="009713C8"/>
    <w:rsid w:val="0099378C"/>
    <w:rsid w:val="009A0D0D"/>
    <w:rsid w:val="009A1DC9"/>
    <w:rsid w:val="009A21D8"/>
    <w:rsid w:val="009B0299"/>
    <w:rsid w:val="009B1A2F"/>
    <w:rsid w:val="009B6E0C"/>
    <w:rsid w:val="009C1715"/>
    <w:rsid w:val="009C224F"/>
    <w:rsid w:val="009C4B08"/>
    <w:rsid w:val="009C4EC2"/>
    <w:rsid w:val="009C5F93"/>
    <w:rsid w:val="009D0C69"/>
    <w:rsid w:val="009E26EB"/>
    <w:rsid w:val="009E32DE"/>
    <w:rsid w:val="009E4C3F"/>
    <w:rsid w:val="009E6187"/>
    <w:rsid w:val="009E62EC"/>
    <w:rsid w:val="009F0FA8"/>
    <w:rsid w:val="009F2DE3"/>
    <w:rsid w:val="009F2F97"/>
    <w:rsid w:val="00A07103"/>
    <w:rsid w:val="00A1122B"/>
    <w:rsid w:val="00A147C6"/>
    <w:rsid w:val="00A15DDE"/>
    <w:rsid w:val="00A15E3F"/>
    <w:rsid w:val="00A22500"/>
    <w:rsid w:val="00A255A0"/>
    <w:rsid w:val="00A25D0F"/>
    <w:rsid w:val="00A31787"/>
    <w:rsid w:val="00A33359"/>
    <w:rsid w:val="00A34FDD"/>
    <w:rsid w:val="00A41D21"/>
    <w:rsid w:val="00A43566"/>
    <w:rsid w:val="00A50185"/>
    <w:rsid w:val="00A52B46"/>
    <w:rsid w:val="00A5558A"/>
    <w:rsid w:val="00A576BF"/>
    <w:rsid w:val="00A57EC0"/>
    <w:rsid w:val="00A607E0"/>
    <w:rsid w:val="00A64006"/>
    <w:rsid w:val="00A7185C"/>
    <w:rsid w:val="00A71BCE"/>
    <w:rsid w:val="00A72201"/>
    <w:rsid w:val="00A72E22"/>
    <w:rsid w:val="00A74D89"/>
    <w:rsid w:val="00A75387"/>
    <w:rsid w:val="00A8245E"/>
    <w:rsid w:val="00A87351"/>
    <w:rsid w:val="00A90AC5"/>
    <w:rsid w:val="00A94984"/>
    <w:rsid w:val="00AA3CF2"/>
    <w:rsid w:val="00AA47CC"/>
    <w:rsid w:val="00AA56FF"/>
    <w:rsid w:val="00AA6759"/>
    <w:rsid w:val="00AA6BBB"/>
    <w:rsid w:val="00AB293A"/>
    <w:rsid w:val="00AB7FA7"/>
    <w:rsid w:val="00AC4470"/>
    <w:rsid w:val="00AC456E"/>
    <w:rsid w:val="00AC4AEF"/>
    <w:rsid w:val="00AC5567"/>
    <w:rsid w:val="00AD03FB"/>
    <w:rsid w:val="00AD7616"/>
    <w:rsid w:val="00AE378A"/>
    <w:rsid w:val="00AE4FC3"/>
    <w:rsid w:val="00B00621"/>
    <w:rsid w:val="00B03CD4"/>
    <w:rsid w:val="00B072F7"/>
    <w:rsid w:val="00B13F50"/>
    <w:rsid w:val="00B147EE"/>
    <w:rsid w:val="00B16A20"/>
    <w:rsid w:val="00B24856"/>
    <w:rsid w:val="00B30C34"/>
    <w:rsid w:val="00B31FF7"/>
    <w:rsid w:val="00B33534"/>
    <w:rsid w:val="00B36B15"/>
    <w:rsid w:val="00B37236"/>
    <w:rsid w:val="00B373EF"/>
    <w:rsid w:val="00B450EF"/>
    <w:rsid w:val="00B46990"/>
    <w:rsid w:val="00B52D12"/>
    <w:rsid w:val="00B53A24"/>
    <w:rsid w:val="00B54373"/>
    <w:rsid w:val="00B5490C"/>
    <w:rsid w:val="00B55968"/>
    <w:rsid w:val="00B579C1"/>
    <w:rsid w:val="00B62551"/>
    <w:rsid w:val="00B662D1"/>
    <w:rsid w:val="00B666C3"/>
    <w:rsid w:val="00B7620D"/>
    <w:rsid w:val="00B76660"/>
    <w:rsid w:val="00B77D27"/>
    <w:rsid w:val="00B8321D"/>
    <w:rsid w:val="00B847F2"/>
    <w:rsid w:val="00B948EB"/>
    <w:rsid w:val="00BB45B8"/>
    <w:rsid w:val="00BD032B"/>
    <w:rsid w:val="00BD10C7"/>
    <w:rsid w:val="00BD3E09"/>
    <w:rsid w:val="00BD5CA5"/>
    <w:rsid w:val="00BD5D17"/>
    <w:rsid w:val="00BD64DF"/>
    <w:rsid w:val="00BD762C"/>
    <w:rsid w:val="00BE291F"/>
    <w:rsid w:val="00BE6BD7"/>
    <w:rsid w:val="00BE6F0B"/>
    <w:rsid w:val="00BF0E90"/>
    <w:rsid w:val="00BF1113"/>
    <w:rsid w:val="00BF1EF3"/>
    <w:rsid w:val="00C00CDD"/>
    <w:rsid w:val="00C03076"/>
    <w:rsid w:val="00C0535A"/>
    <w:rsid w:val="00C05C19"/>
    <w:rsid w:val="00C23F49"/>
    <w:rsid w:val="00C34336"/>
    <w:rsid w:val="00C353F8"/>
    <w:rsid w:val="00C36850"/>
    <w:rsid w:val="00C406D9"/>
    <w:rsid w:val="00C4763B"/>
    <w:rsid w:val="00C50E11"/>
    <w:rsid w:val="00C53722"/>
    <w:rsid w:val="00C61F3A"/>
    <w:rsid w:val="00C65409"/>
    <w:rsid w:val="00C74092"/>
    <w:rsid w:val="00C77A17"/>
    <w:rsid w:val="00C77B12"/>
    <w:rsid w:val="00C811D9"/>
    <w:rsid w:val="00C831EE"/>
    <w:rsid w:val="00C8363F"/>
    <w:rsid w:val="00C836B5"/>
    <w:rsid w:val="00C83D73"/>
    <w:rsid w:val="00C948BE"/>
    <w:rsid w:val="00C95C81"/>
    <w:rsid w:val="00C96F34"/>
    <w:rsid w:val="00CB0FDE"/>
    <w:rsid w:val="00CB3444"/>
    <w:rsid w:val="00CB39EA"/>
    <w:rsid w:val="00CB6AB2"/>
    <w:rsid w:val="00CC05CE"/>
    <w:rsid w:val="00CC0E4F"/>
    <w:rsid w:val="00CC0EDF"/>
    <w:rsid w:val="00CC4CD7"/>
    <w:rsid w:val="00CC7F64"/>
    <w:rsid w:val="00CD023F"/>
    <w:rsid w:val="00CD631B"/>
    <w:rsid w:val="00CD7A64"/>
    <w:rsid w:val="00CE2149"/>
    <w:rsid w:val="00CE2603"/>
    <w:rsid w:val="00CE422F"/>
    <w:rsid w:val="00CE4E81"/>
    <w:rsid w:val="00CE5126"/>
    <w:rsid w:val="00CE64D6"/>
    <w:rsid w:val="00CE778E"/>
    <w:rsid w:val="00CF1257"/>
    <w:rsid w:val="00CF19C5"/>
    <w:rsid w:val="00CF38B7"/>
    <w:rsid w:val="00D016F7"/>
    <w:rsid w:val="00D0251A"/>
    <w:rsid w:val="00D038FD"/>
    <w:rsid w:val="00D03D8E"/>
    <w:rsid w:val="00D0497B"/>
    <w:rsid w:val="00D04C71"/>
    <w:rsid w:val="00D0747F"/>
    <w:rsid w:val="00D14B44"/>
    <w:rsid w:val="00D14EDC"/>
    <w:rsid w:val="00D15E1F"/>
    <w:rsid w:val="00D23163"/>
    <w:rsid w:val="00D2599B"/>
    <w:rsid w:val="00D25C81"/>
    <w:rsid w:val="00D26DD4"/>
    <w:rsid w:val="00D27C4E"/>
    <w:rsid w:val="00D30192"/>
    <w:rsid w:val="00D3202E"/>
    <w:rsid w:val="00D35217"/>
    <w:rsid w:val="00D352CA"/>
    <w:rsid w:val="00D364A7"/>
    <w:rsid w:val="00D368B6"/>
    <w:rsid w:val="00D37401"/>
    <w:rsid w:val="00D401DC"/>
    <w:rsid w:val="00D41544"/>
    <w:rsid w:val="00D42B1C"/>
    <w:rsid w:val="00D46129"/>
    <w:rsid w:val="00D533BD"/>
    <w:rsid w:val="00D549AA"/>
    <w:rsid w:val="00D5646C"/>
    <w:rsid w:val="00D56C3A"/>
    <w:rsid w:val="00D609E7"/>
    <w:rsid w:val="00D657C8"/>
    <w:rsid w:val="00D66B4E"/>
    <w:rsid w:val="00D71C64"/>
    <w:rsid w:val="00D74765"/>
    <w:rsid w:val="00D80887"/>
    <w:rsid w:val="00D8415E"/>
    <w:rsid w:val="00D861D7"/>
    <w:rsid w:val="00D87FE0"/>
    <w:rsid w:val="00D9140B"/>
    <w:rsid w:val="00DA2CD0"/>
    <w:rsid w:val="00DB3384"/>
    <w:rsid w:val="00DB346B"/>
    <w:rsid w:val="00DB4045"/>
    <w:rsid w:val="00DC26EC"/>
    <w:rsid w:val="00DC2CF9"/>
    <w:rsid w:val="00DC3011"/>
    <w:rsid w:val="00DC3C0D"/>
    <w:rsid w:val="00DC5CA4"/>
    <w:rsid w:val="00DC5D76"/>
    <w:rsid w:val="00DD014F"/>
    <w:rsid w:val="00DE598D"/>
    <w:rsid w:val="00DE6791"/>
    <w:rsid w:val="00DF152C"/>
    <w:rsid w:val="00DF437B"/>
    <w:rsid w:val="00DF67F3"/>
    <w:rsid w:val="00E02AB5"/>
    <w:rsid w:val="00E05E7A"/>
    <w:rsid w:val="00E07343"/>
    <w:rsid w:val="00E07440"/>
    <w:rsid w:val="00E1050B"/>
    <w:rsid w:val="00E11B81"/>
    <w:rsid w:val="00E25615"/>
    <w:rsid w:val="00E302E0"/>
    <w:rsid w:val="00E3633C"/>
    <w:rsid w:val="00E41E47"/>
    <w:rsid w:val="00E45B54"/>
    <w:rsid w:val="00E50856"/>
    <w:rsid w:val="00E56C24"/>
    <w:rsid w:val="00E611F4"/>
    <w:rsid w:val="00E64288"/>
    <w:rsid w:val="00E667C2"/>
    <w:rsid w:val="00E71564"/>
    <w:rsid w:val="00E7505A"/>
    <w:rsid w:val="00E85666"/>
    <w:rsid w:val="00E86E37"/>
    <w:rsid w:val="00E91E06"/>
    <w:rsid w:val="00E9651F"/>
    <w:rsid w:val="00E96EC2"/>
    <w:rsid w:val="00EA1694"/>
    <w:rsid w:val="00EA1A74"/>
    <w:rsid w:val="00EA4E1D"/>
    <w:rsid w:val="00EA4ED9"/>
    <w:rsid w:val="00EB01C4"/>
    <w:rsid w:val="00EB12E9"/>
    <w:rsid w:val="00EB14A5"/>
    <w:rsid w:val="00EB3BCB"/>
    <w:rsid w:val="00EB3D1C"/>
    <w:rsid w:val="00EB5B1C"/>
    <w:rsid w:val="00EB6564"/>
    <w:rsid w:val="00EC0473"/>
    <w:rsid w:val="00EC1961"/>
    <w:rsid w:val="00EC6A98"/>
    <w:rsid w:val="00EC6C46"/>
    <w:rsid w:val="00ED4857"/>
    <w:rsid w:val="00ED5165"/>
    <w:rsid w:val="00EE4896"/>
    <w:rsid w:val="00EE5F34"/>
    <w:rsid w:val="00EE7C69"/>
    <w:rsid w:val="00EF0007"/>
    <w:rsid w:val="00EF47BF"/>
    <w:rsid w:val="00EF4BB2"/>
    <w:rsid w:val="00F01BAB"/>
    <w:rsid w:val="00F07513"/>
    <w:rsid w:val="00F10000"/>
    <w:rsid w:val="00F15250"/>
    <w:rsid w:val="00F214C1"/>
    <w:rsid w:val="00F2377F"/>
    <w:rsid w:val="00F2411B"/>
    <w:rsid w:val="00F2452C"/>
    <w:rsid w:val="00F26CD2"/>
    <w:rsid w:val="00F37DC2"/>
    <w:rsid w:val="00F40624"/>
    <w:rsid w:val="00F434BC"/>
    <w:rsid w:val="00F43F72"/>
    <w:rsid w:val="00F442FA"/>
    <w:rsid w:val="00F46914"/>
    <w:rsid w:val="00F477E0"/>
    <w:rsid w:val="00F47FDC"/>
    <w:rsid w:val="00F50BF9"/>
    <w:rsid w:val="00F55CB2"/>
    <w:rsid w:val="00F6175D"/>
    <w:rsid w:val="00F618BD"/>
    <w:rsid w:val="00F63EEC"/>
    <w:rsid w:val="00F670A7"/>
    <w:rsid w:val="00F7334D"/>
    <w:rsid w:val="00F73924"/>
    <w:rsid w:val="00F77F2E"/>
    <w:rsid w:val="00F82445"/>
    <w:rsid w:val="00F82CB2"/>
    <w:rsid w:val="00F84994"/>
    <w:rsid w:val="00F861F0"/>
    <w:rsid w:val="00FA1770"/>
    <w:rsid w:val="00FA7A5D"/>
    <w:rsid w:val="00FB25BB"/>
    <w:rsid w:val="00FB7BFA"/>
    <w:rsid w:val="00FC07C0"/>
    <w:rsid w:val="00FC5E50"/>
    <w:rsid w:val="00FC6D3B"/>
    <w:rsid w:val="00FD3746"/>
    <w:rsid w:val="00FD6E33"/>
    <w:rsid w:val="00FD784A"/>
    <w:rsid w:val="00FE275C"/>
    <w:rsid w:val="00FE37B6"/>
    <w:rsid w:val="00FF13DF"/>
    <w:rsid w:val="00FF188A"/>
    <w:rsid w:val="00FF2917"/>
    <w:rsid w:val="00FF3CBF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3EE28E-6F1A-4E73-AB94-D2A03B53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8</cp:revision>
  <cp:lastPrinted>2019-08-07T06:45:00Z</cp:lastPrinted>
  <dcterms:created xsi:type="dcterms:W3CDTF">2020-03-27T10:11:00Z</dcterms:created>
  <dcterms:modified xsi:type="dcterms:W3CDTF">2021-04-15T09:54:00Z</dcterms:modified>
</cp:coreProperties>
</file>